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F7F" w:rsidRDefault="00783C85" w:rsidP="00461F2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212090</wp:posOffset>
                </wp:positionV>
                <wp:extent cx="4562475" cy="3635375"/>
                <wp:effectExtent l="0" t="0" r="9525" b="317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3635375"/>
                          <a:chOff x="0" y="0"/>
                          <a:chExt cx="4562475" cy="3635654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jesse\AppData\Local\Microsoft\Windows\INetCache\Content.Word\Part 2_1_a deflect down plot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42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512064" y="3438408"/>
                            <a:ext cx="3701491" cy="19724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83C85" w:rsidRPr="00783C85" w:rsidRDefault="00783C85" w:rsidP="00783C85">
                              <w:pPr>
                                <w:pStyle w:val="Caption"/>
                              </w:pPr>
                              <w:bookmarkStart w:id="0" w:name="_Ref496989755"/>
                              <w:r w:rsidRPr="00783C85">
                                <w:t xml:space="preserve">Figure </w:t>
                              </w:r>
                              <w:fldSimple w:instr=" SEQ Figure \* ARABIC ">
                                <w:r w:rsidR="007C7CC4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  <w:r w:rsidRPr="00783C85">
                                <w:t xml:space="preserve">: Coil 1 and coil 2 downward deflection output before </w:t>
                              </w:r>
                              <w:r w:rsidR="003C636E">
                                <w:t>de</w:t>
                              </w:r>
                              <w:r w:rsidRPr="00783C85">
                                <w:t>mod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54.7pt;margin-top:16.7pt;width:359.25pt;height:286.25pt;z-index:251655168;mso-height-relative:margin" coordsize="45624,36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5624;height:3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">
                  <v:imagedata r:id="rId7" o:title="Part 2_1_a deflect down plo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120;top:34384;width:37015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783C85" w:rsidRPr="00783C85" w:rsidRDefault="00783C85" w:rsidP="00783C85">
                        <w:pPr>
                          <w:pStyle w:val="Caption"/>
                        </w:pPr>
                        <w:bookmarkStart w:id="1" w:name="_Ref496989755"/>
                        <w:r w:rsidRPr="00783C85">
                          <w:t xml:space="preserve">Figure </w:t>
                        </w:r>
                        <w:fldSimple w:instr=" SEQ Figure \* ARABIC ">
                          <w:r w:rsidR="007C7CC4"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  <w:r w:rsidRPr="00783C85">
                          <w:t xml:space="preserve">: Coil 1 and coil 2 downward deflection output before </w:t>
                        </w:r>
                        <w:r w:rsidR="003C636E">
                          <w:t>de</w:t>
                        </w:r>
                        <w:r w:rsidRPr="00783C85">
                          <w:t>modul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1F24">
        <w:t xml:space="preserve">Plot coil 1 and coil 2 before amplitude </w:t>
      </w:r>
      <w:r w:rsidR="003C636E">
        <w:t>de</w:t>
      </w:r>
      <w:r w:rsidR="00461F24">
        <w:t>modulation:</w:t>
      </w:r>
    </w:p>
    <w:p w:rsidR="007D1B05" w:rsidRDefault="00240506" w:rsidP="00461F2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3950970</wp:posOffset>
                </wp:positionV>
                <wp:extent cx="4796155" cy="3774440"/>
                <wp:effectExtent l="0" t="0" r="4445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6155" cy="3774440"/>
                          <a:chOff x="0" y="0"/>
                          <a:chExt cx="4796155" cy="377464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jesse\AppData\Local\Microsoft\Windows\INetCache\Content.Word\Part 2_1_a null deflect plot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55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009498" y="3606396"/>
                            <a:ext cx="2918765" cy="1682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40506" w:rsidRPr="00675D7A" w:rsidRDefault="00240506" w:rsidP="00240506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" w:name="_Ref496990495"/>
                              <w:r>
                                <w:t xml:space="preserve">Figure </w:t>
                              </w:r>
                              <w:fldSimple w:instr=" SEQ Figure \* ARABIC ">
                                <w:r w:rsidR="007C7CC4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"/>
                              <w:r>
                                <w:t xml:space="preserve">: Coil 1 and coil 2 null output before </w:t>
                              </w:r>
                              <w:r w:rsidR="003C636E">
                                <w:t>de</w:t>
                              </w:r>
                              <w:r>
                                <w:t>mod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44.9pt;margin-top:311.1pt;width:377.65pt;height:297.2pt;z-index:251658240;mso-height-relative:margin" coordsize="47961,37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">
                <v:shape id="Picture 2" o:spid="_x0000_s1030" type="#_x0000_t75" style="position:absolute;width:47961;height:3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">
                  <v:imagedata r:id="rId9" o:title="Part 2_1_a null deflect plot"/>
                </v:shape>
                <v:shape id="Text Box 5" o:spid="_x0000_s1031" type="#_x0000_t202" style="position:absolute;left:10094;top:36063;width:2918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240506" w:rsidRPr="00675D7A" w:rsidRDefault="00240506" w:rsidP="00240506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" w:name="_Ref496990495"/>
                        <w:r>
                          <w:t xml:space="preserve">Figure </w:t>
                        </w:r>
                        <w:fldSimple w:instr=" SEQ Figure \* ARABIC ">
                          <w:r w:rsidR="007C7CC4">
                            <w:rPr>
                              <w:noProof/>
                            </w:rPr>
                            <w:t>2</w:t>
                          </w:r>
                        </w:fldSimple>
                        <w:bookmarkEnd w:id="3"/>
                        <w:r>
                          <w:t xml:space="preserve">: Coil 1 and coil 2 null output before </w:t>
                        </w:r>
                        <w:r w:rsidR="003C636E">
                          <w:t>de</w:t>
                        </w:r>
                        <w:r>
                          <w:t>modul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61F24" w:rsidRDefault="00461F24" w:rsidP="00461F24">
      <w:pPr>
        <w:pStyle w:val="ListParagraph"/>
      </w:pPr>
    </w:p>
    <w:p w:rsidR="00B204FC" w:rsidRDefault="00B204FC" w:rsidP="00461F24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97485</wp:posOffset>
                </wp:positionV>
                <wp:extent cx="4747260" cy="3744595"/>
                <wp:effectExtent l="0" t="0" r="0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3744595"/>
                          <a:chOff x="0" y="0"/>
                          <a:chExt cx="4747260" cy="374459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jesse\AppData\Local\Microsoft\Windows\INetCache\Content.Word\Part 2_1_a deflect up plot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260" cy="356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877823" y="3569818"/>
                            <a:ext cx="3079701" cy="1747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204FC" w:rsidRPr="008242B0" w:rsidRDefault="00B204FC" w:rsidP="00B204FC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" w:name="_Ref496989806"/>
                              <w:r>
                                <w:t xml:space="preserve">Figure </w:t>
                              </w:r>
                              <w:fldSimple w:instr=" SEQ Figure \* ARABIC ">
                                <w:r w:rsidR="007C7CC4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4"/>
                              <w:r>
                                <w:t xml:space="preserve">: Coil 1 and coil 2 upward output before </w:t>
                              </w:r>
                              <w:r w:rsidR="003C636E">
                                <w:t>de</w:t>
                              </w:r>
                              <w:r>
                                <w:t>mod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2" style="position:absolute;left:0;text-align:left;margin-left:47.2pt;margin-top:15.55pt;width:373.8pt;height:294.85pt;z-index:251662336" coordsize="47472,37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">
                <v:shape id="Picture 7" o:spid="_x0000_s1033" type="#_x0000_t75" style="position:absolute;width:47472;height:35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">
                  <v:imagedata r:id="rId11" o:title="Part 2_1_a deflect up plot"/>
                </v:shape>
                <v:shape id="Text Box 8" o:spid="_x0000_s1034" type="#_x0000_t202" style="position:absolute;left:8778;top:35698;width:3079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B204FC" w:rsidRPr="008242B0" w:rsidRDefault="00B204FC" w:rsidP="00B204FC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5" w:name="_Ref496989806"/>
                        <w:r>
                          <w:t xml:space="preserve">Figure </w:t>
                        </w:r>
                        <w:fldSimple w:instr=" SEQ Figure \* ARABIC ">
                          <w:r w:rsidR="007C7CC4">
                            <w:rPr>
                              <w:noProof/>
                            </w:rPr>
                            <w:t>3</w:t>
                          </w:r>
                        </w:fldSimple>
                        <w:bookmarkEnd w:id="5"/>
                        <w:r>
                          <w:t xml:space="preserve">: Coil 1 and coil 2 upward output before </w:t>
                        </w:r>
                        <w:r w:rsidR="003C636E">
                          <w:t>de</w:t>
                        </w:r>
                        <w:r>
                          <w:t>modul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204FC" w:rsidRDefault="005F29CB" w:rsidP="00461F24">
      <w:pPr>
        <w:pStyle w:val="ListParagraph"/>
      </w:pPr>
      <w:r>
        <w:fldChar w:fldCharType="begin"/>
      </w:r>
      <w:r>
        <w:instrText xml:space="preserve"> REF _Ref496989755 \h </w:instrText>
      </w:r>
      <w:r>
        <w:fldChar w:fldCharType="separate"/>
      </w:r>
      <w:r w:rsidRPr="00783C85"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</w:t>
      </w:r>
      <w:r w:rsidR="00C256F0">
        <w:t xml:space="preserve">the coil outputs </w:t>
      </w:r>
      <w:r>
        <w:t>w</w:t>
      </w:r>
      <w:r w:rsidR="00713A45">
        <w:t>hen beam is deflected downwards;</w:t>
      </w:r>
      <w:r w:rsidR="00C256F0">
        <w:t xml:space="preserve"> </w:t>
      </w:r>
      <w:r w:rsidR="002750B5">
        <w:fldChar w:fldCharType="begin"/>
      </w:r>
      <w:r w:rsidR="002750B5">
        <w:instrText xml:space="preserve"> REF _Ref496990495 \h </w:instrText>
      </w:r>
      <w:r w:rsidR="002750B5">
        <w:fldChar w:fldCharType="separate"/>
      </w:r>
      <w:r w:rsidR="00713A45">
        <w:t>f</w:t>
      </w:r>
      <w:r w:rsidR="002750B5">
        <w:t xml:space="preserve">igure </w:t>
      </w:r>
      <w:r w:rsidR="002750B5">
        <w:rPr>
          <w:noProof/>
        </w:rPr>
        <w:t>2</w:t>
      </w:r>
      <w:r w:rsidR="002750B5">
        <w:fldChar w:fldCharType="end"/>
      </w:r>
      <w:r w:rsidR="00713A45">
        <w:t xml:space="preserve"> shows the outputs </w:t>
      </w:r>
      <w:r w:rsidR="00C82576">
        <w:t xml:space="preserve">when the beam is </w:t>
      </w:r>
      <w:r w:rsidR="00713A45">
        <w:t xml:space="preserve">not deflected; and </w:t>
      </w:r>
      <w:r w:rsidR="00713A45">
        <w:fldChar w:fldCharType="begin"/>
      </w:r>
      <w:r w:rsidR="00713A45">
        <w:instrText xml:space="preserve"> REF _Ref496989806 \h </w:instrText>
      </w:r>
      <w:r w:rsidR="00713A45">
        <w:fldChar w:fldCharType="separate"/>
      </w:r>
      <w:r w:rsidR="00C82576">
        <w:t>f</w:t>
      </w:r>
      <w:r w:rsidR="00713A45">
        <w:t xml:space="preserve">igure </w:t>
      </w:r>
      <w:r w:rsidR="00713A45">
        <w:rPr>
          <w:noProof/>
        </w:rPr>
        <w:t>3</w:t>
      </w:r>
      <w:r w:rsidR="00713A45">
        <w:fldChar w:fldCharType="end"/>
      </w:r>
      <w:r w:rsidR="00713A45">
        <w:t xml:space="preserve"> shows </w:t>
      </w:r>
      <w:r w:rsidR="00421C74">
        <w:t>the outputs when</w:t>
      </w:r>
      <w:r w:rsidR="00221B33">
        <w:t xml:space="preserve"> the beam is deflected upwards.</w:t>
      </w:r>
      <w:r w:rsidR="00A71DD1">
        <w:t xml:space="preserve"> When beam is deflected downwards, coil 1 output has a higher amplitude</w:t>
      </w:r>
      <w:r w:rsidR="00251D89">
        <w:t xml:space="preserve"> than coil 2, suggesting the metal core is closer to coil 1 than coil 2</w:t>
      </w:r>
      <w:r w:rsidR="001C70F8">
        <w:t xml:space="preserve">, which facilitates </w:t>
      </w:r>
      <w:r w:rsidR="00161E00">
        <w:t>higher magneti</w:t>
      </w:r>
      <w:r w:rsidR="0037008A">
        <w:t>c flux and induces more current in coil 1’s circuit</w:t>
      </w:r>
      <w:r w:rsidR="00161E00">
        <w:t>.</w:t>
      </w:r>
      <w:r w:rsidR="00095C7E">
        <w:t xml:space="preserve"> Similarly, when the beam is deflected upwards, the core is closer to coil 2, resulting in a higher output amplitude.</w:t>
      </w:r>
      <w:r w:rsidR="008E7243">
        <w:t xml:space="preserve"> </w:t>
      </w:r>
      <w:r w:rsidR="00DC34D7">
        <w:t>Confirming to this, when the be</w:t>
      </w:r>
      <w:r w:rsidR="004135BE">
        <w:t xml:space="preserve">am is not deflected, both coils’ </w:t>
      </w:r>
      <w:r w:rsidR="00DC34D7">
        <w:t>output</w:t>
      </w:r>
      <w:r w:rsidR="004135BE">
        <w:t>s</w:t>
      </w:r>
      <w:r w:rsidR="00DC34D7">
        <w:t xml:space="preserve"> </w:t>
      </w:r>
      <w:r w:rsidR="004135BE">
        <w:t xml:space="preserve">have </w:t>
      </w:r>
      <w:r w:rsidR="00DC34D7">
        <w:t>the same amplitude.</w:t>
      </w:r>
    </w:p>
    <w:p w:rsidR="008477F9" w:rsidRDefault="008477F9" w:rsidP="00461F24">
      <w:pPr>
        <w:pStyle w:val="ListParagraph"/>
      </w:pPr>
    </w:p>
    <w:p w:rsidR="00470FC2" w:rsidRDefault="00ED24DC" w:rsidP="008477F9">
      <w:pPr>
        <w:pStyle w:val="ListParagraph"/>
        <w:numPr>
          <w:ilvl w:val="0"/>
          <w:numId w:val="2"/>
        </w:numPr>
      </w:pPr>
      <w:r>
        <w:t>A phase-sensitive demodulator extract</w:t>
      </w:r>
      <w:r w:rsidR="00690FF7">
        <w:t>ed</w:t>
      </w:r>
      <w:r>
        <w:t xml:space="preserve"> the modulation from </w:t>
      </w:r>
      <w:r w:rsidR="000B73C6">
        <w:t xml:space="preserve">the </w:t>
      </w:r>
      <w:r>
        <w:t xml:space="preserve">modulated </w:t>
      </w:r>
      <w:r w:rsidR="000B73C6">
        <w:t xml:space="preserve">coil </w:t>
      </w:r>
      <w:r>
        <w:t>signal</w:t>
      </w:r>
      <w:r w:rsidR="000B73C6">
        <w:t>s</w:t>
      </w:r>
      <w:r w:rsidR="00F610E2">
        <w:t xml:space="preserve"> using diode Wheatstone bridges</w:t>
      </w:r>
      <w:r>
        <w:t>.</w:t>
      </w:r>
      <w:r w:rsidR="00055B90">
        <w:t xml:space="preserve"> A modulated signal is one where the output is combined with a carrier wave</w:t>
      </w:r>
      <w:r w:rsidR="00690FF7">
        <w:t xml:space="preserve"> to </w:t>
      </w:r>
      <w:r w:rsidR="005B375E">
        <w:t xml:space="preserve">raise the signal to the detectable bandwidth range. </w:t>
      </w:r>
      <w:r w:rsidR="00CE5F36">
        <w:fldChar w:fldCharType="begin"/>
      </w:r>
      <w:r w:rsidR="00CE5F36">
        <w:instrText xml:space="preserve"> REF _Ref496993213 \h </w:instrText>
      </w:r>
      <w:r w:rsidR="00CE5F36">
        <w:fldChar w:fldCharType="separate"/>
      </w:r>
      <w:r w:rsidR="00CE5F36">
        <w:t xml:space="preserve">Figure </w:t>
      </w:r>
      <w:r w:rsidR="00CE5F36">
        <w:rPr>
          <w:noProof/>
        </w:rPr>
        <w:t>4</w:t>
      </w:r>
      <w:r w:rsidR="00CE5F36">
        <w:fldChar w:fldCharType="end"/>
      </w:r>
      <w:r w:rsidR="00CE5F36">
        <w:t xml:space="preserve"> shows </w:t>
      </w:r>
      <w:r w:rsidR="0038601F">
        <w:t xml:space="preserve">the demodulated result of </w:t>
      </w:r>
      <w:r w:rsidR="00E34C4C">
        <w:t>the coil’s output signals</w:t>
      </w:r>
      <w:r w:rsidR="00FC70D1">
        <w:t xml:space="preserve"> from the LVDT’s excitation sign</w:t>
      </w:r>
      <w:r w:rsidR="00DD0ED4">
        <w:t>al of 10 V sine wave at 2.5 kHz.</w:t>
      </w:r>
    </w:p>
    <w:p w:rsidR="008F08C3" w:rsidRDefault="008F08C3" w:rsidP="008F08C3">
      <w:pPr>
        <w:pStyle w:val="ListParagraph"/>
      </w:pPr>
    </w:p>
    <w:p w:rsidR="000A2005" w:rsidRDefault="00470FC2" w:rsidP="00420024">
      <w:pPr>
        <w:pStyle w:val="ListParagraph"/>
      </w:pPr>
      <w:r>
        <w:t>The diode</w:t>
      </w:r>
      <w:r w:rsidR="00581EB3">
        <w:t>s</w:t>
      </w:r>
      <w:r>
        <w:t xml:space="preserve"> block </w:t>
      </w:r>
      <w:r w:rsidR="008C1A18">
        <w:t xml:space="preserve">currents </w:t>
      </w:r>
      <w:r>
        <w:t xml:space="preserve">in the opposite direction. Therefore, demodulation will </w:t>
      </w:r>
      <w:r w:rsidR="003D5ECD">
        <w:t>result in signals all on one side, as shown by the almost-M shaped signals for upwards and downwards deflections.</w:t>
      </w:r>
      <w:r w:rsidR="006F291D">
        <w:t xml:space="preserve"> The variations in the deflections as well as the no-deflection (null) state </w:t>
      </w:r>
      <w:r w:rsidR="006323F3">
        <w:t xml:space="preserve">are </w:t>
      </w:r>
      <w:r w:rsidR="0090261C">
        <w:t>results of the carrier frequency for the modulated signal.</w:t>
      </w:r>
    </w:p>
    <w:p w:rsidR="00785865" w:rsidRDefault="00785865" w:rsidP="00420024">
      <w:pPr>
        <w:pStyle w:val="ListParagraph"/>
      </w:pPr>
    </w:p>
    <w:p w:rsidR="000A2005" w:rsidRDefault="000A2005" w:rsidP="00420024">
      <w:pPr>
        <w:pStyle w:val="ListParagraph"/>
      </w:pPr>
    </w:p>
    <w:p w:rsidR="000A2005" w:rsidRDefault="000A2005" w:rsidP="00420024">
      <w:pPr>
        <w:pStyle w:val="ListParagraph"/>
      </w:pPr>
    </w:p>
    <w:p w:rsidR="00C7377D" w:rsidRDefault="00C7377D" w:rsidP="00420024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429</wp:posOffset>
                </wp:positionV>
                <wp:extent cx="5405755" cy="3247364"/>
                <wp:effectExtent l="0" t="0" r="444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55" cy="3247364"/>
                          <a:chOff x="0" y="0"/>
                          <a:chExt cx="5405755" cy="324736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755" cy="311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841248" y="3094329"/>
                            <a:ext cx="3737610" cy="153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D7B92" w:rsidRPr="000C507F" w:rsidRDefault="005D7B92" w:rsidP="005D7B92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7C7CC4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: </w:t>
                              </w:r>
                              <w:r w:rsidRPr="0081170E">
                                <w:t>Amplitude modulated coil outputs at the three deflection cond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5" style="position:absolute;left:0;text-align:left;margin-left:0;margin-top:18.75pt;width:425.65pt;height:255.7pt;z-index:251671552;mso-position-horizontal:center;mso-position-horizontal-relative:margin" coordsize="54057,3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">
                <v:shape id="Picture 13" o:spid="_x0000_s1036" type="#_x0000_t75" style="position:absolute;width:54057;height:3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">
                  <v:imagedata r:id="rId13" o:title=""/>
                </v:shape>
                <v:shape id="Text Box 14" o:spid="_x0000_s1037" type="#_x0000_t202" style="position:absolute;left:8412;top:30943;width:3737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5D7B92" w:rsidRPr="000C507F" w:rsidRDefault="005D7B92" w:rsidP="005D7B92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7C7CC4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: </w:t>
                        </w:r>
                        <w:r w:rsidRPr="0081170E">
                          <w:t>Amplitude modulated coil outputs at the three deflection conditi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A2005" w:rsidRDefault="000A2005" w:rsidP="00420024">
      <w:pPr>
        <w:pStyle w:val="ListParagraph"/>
      </w:pPr>
    </w:p>
    <w:p w:rsidR="00591CDA" w:rsidRPr="00461F24" w:rsidRDefault="007C7CC4" w:rsidP="00B22CDE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7887</wp:posOffset>
                </wp:positionV>
                <wp:extent cx="4396105" cy="3489071"/>
                <wp:effectExtent l="0" t="0" r="4445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05" cy="3489071"/>
                          <a:chOff x="0" y="0"/>
                          <a:chExt cx="4396105" cy="348907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105" cy="329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972922" y="3328416"/>
                            <a:ext cx="2465070" cy="160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C7CC4" w:rsidRPr="00A307F1" w:rsidRDefault="007C7CC4" w:rsidP="007C7CC4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" w:name="_Ref496994673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6"/>
                              <w:r>
                                <w:t>: Demodulated signal after low-pass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8" style="position:absolute;left:0;text-align:left;margin-left:0;margin-top:80.95pt;width:346.15pt;height:274.75pt;z-index:251674624;mso-position-horizontal:center;mso-position-horizontal-relative:margin" coordsize="43961,34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">
                <v:shape id="Picture 10" o:spid="_x0000_s1039" type="#_x0000_t75" style="position:absolute;width:43961;height:32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">
                  <v:imagedata r:id="rId15" o:title=""/>
                </v:shape>
                <v:shape id="Text Box 16" o:spid="_x0000_s1040" type="#_x0000_t202" style="position:absolute;left:9729;top:33284;width:24650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7C7CC4" w:rsidRPr="00A307F1" w:rsidRDefault="007C7CC4" w:rsidP="007C7CC4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7" w:name="_Ref496994673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7"/>
                        <w:r>
                          <w:t>: Demodulated signal after low-pass filt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078B8">
        <w:t xml:space="preserve">The sensitive nature of the demodulation circuit </w:t>
      </w:r>
      <w:r w:rsidR="00C7377D">
        <w:t xml:space="preserve">calls for the need of a low-pass filter to remove the </w:t>
      </w:r>
      <w:r w:rsidR="00D0254F">
        <w:t xml:space="preserve">high frequency carrier wave </w:t>
      </w:r>
      <w:r w:rsidR="00813DC5">
        <w:t>in the output signal.</w:t>
      </w:r>
      <w:r w:rsidR="008B0A8D">
        <w:t xml:space="preserve"> This experiment used a RC circuit </w:t>
      </w:r>
      <w:r w:rsidR="00355829">
        <w:t xml:space="preserve">with a break frequency of 213 rad/s </w:t>
      </w:r>
      <w:r w:rsidR="00480555">
        <w:t xml:space="preserve">to act as the filter and the outputs are shown in </w:t>
      </w:r>
      <w:r w:rsidR="00480555">
        <w:fldChar w:fldCharType="begin"/>
      </w:r>
      <w:r w:rsidR="00480555">
        <w:instrText xml:space="preserve"> REF _Ref496994673 \h </w:instrText>
      </w:r>
      <w:r w:rsidR="00480555">
        <w:fldChar w:fldCharType="separate"/>
      </w:r>
      <w:r w:rsidR="00480555">
        <w:t xml:space="preserve">Figure </w:t>
      </w:r>
      <w:r w:rsidR="00480555">
        <w:rPr>
          <w:noProof/>
        </w:rPr>
        <w:t>5</w:t>
      </w:r>
      <w:r w:rsidR="00480555">
        <w:fldChar w:fldCharType="end"/>
      </w:r>
      <w:r w:rsidR="00F4372A">
        <w:t>.</w:t>
      </w:r>
      <w:r w:rsidR="001D0EBD">
        <w:t xml:space="preserve"> It can be seen that when deflected upwards the output is positive, downwards is negative, and no deflection has an output of approximately zero.</w:t>
      </w:r>
      <w:bookmarkStart w:id="8" w:name="_GoBack"/>
      <w:bookmarkEnd w:id="8"/>
    </w:p>
    <w:sectPr w:rsidR="00591CDA" w:rsidRPr="00461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C3E48"/>
    <w:multiLevelType w:val="hybridMultilevel"/>
    <w:tmpl w:val="308E3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D7876"/>
    <w:multiLevelType w:val="hybridMultilevel"/>
    <w:tmpl w:val="18945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24"/>
    <w:rsid w:val="00055B90"/>
    <w:rsid w:val="00095C7E"/>
    <w:rsid w:val="000A2005"/>
    <w:rsid w:val="000B73C6"/>
    <w:rsid w:val="000F4A21"/>
    <w:rsid w:val="00124443"/>
    <w:rsid w:val="00134078"/>
    <w:rsid w:val="00161E00"/>
    <w:rsid w:val="00173352"/>
    <w:rsid w:val="001A4D5A"/>
    <w:rsid w:val="001C70F8"/>
    <w:rsid w:val="001D0EBD"/>
    <w:rsid w:val="00221B33"/>
    <w:rsid w:val="00240506"/>
    <w:rsid w:val="0024102B"/>
    <w:rsid w:val="00251D89"/>
    <w:rsid w:val="0026529C"/>
    <w:rsid w:val="002750B5"/>
    <w:rsid w:val="002A0601"/>
    <w:rsid w:val="00313FC6"/>
    <w:rsid w:val="00346A86"/>
    <w:rsid w:val="00355829"/>
    <w:rsid w:val="0037008A"/>
    <w:rsid w:val="0038601F"/>
    <w:rsid w:val="003A1B20"/>
    <w:rsid w:val="003C0501"/>
    <w:rsid w:val="003C636E"/>
    <w:rsid w:val="003D5ECD"/>
    <w:rsid w:val="003F1A9E"/>
    <w:rsid w:val="004135BE"/>
    <w:rsid w:val="00420024"/>
    <w:rsid w:val="00421C74"/>
    <w:rsid w:val="00461F24"/>
    <w:rsid w:val="00470FC2"/>
    <w:rsid w:val="00480555"/>
    <w:rsid w:val="004D3CDC"/>
    <w:rsid w:val="00581EB3"/>
    <w:rsid w:val="00591CDA"/>
    <w:rsid w:val="005B375E"/>
    <w:rsid w:val="005D7B92"/>
    <w:rsid w:val="005F00DB"/>
    <w:rsid w:val="005F29CB"/>
    <w:rsid w:val="006323F3"/>
    <w:rsid w:val="006578D1"/>
    <w:rsid w:val="00690FF7"/>
    <w:rsid w:val="006D0D33"/>
    <w:rsid w:val="006E6704"/>
    <w:rsid w:val="006F291D"/>
    <w:rsid w:val="00713A45"/>
    <w:rsid w:val="0073573C"/>
    <w:rsid w:val="0076412D"/>
    <w:rsid w:val="00783C85"/>
    <w:rsid w:val="00785865"/>
    <w:rsid w:val="00792215"/>
    <w:rsid w:val="007B54BB"/>
    <w:rsid w:val="007C7CC4"/>
    <w:rsid w:val="007D1B05"/>
    <w:rsid w:val="007D3A3C"/>
    <w:rsid w:val="00813DC5"/>
    <w:rsid w:val="008477F9"/>
    <w:rsid w:val="008667D7"/>
    <w:rsid w:val="00871777"/>
    <w:rsid w:val="008B0A8D"/>
    <w:rsid w:val="008B518F"/>
    <w:rsid w:val="008B540E"/>
    <w:rsid w:val="008C1A18"/>
    <w:rsid w:val="008C313B"/>
    <w:rsid w:val="008D2AAF"/>
    <w:rsid w:val="008E38A5"/>
    <w:rsid w:val="008E7243"/>
    <w:rsid w:val="008F08C3"/>
    <w:rsid w:val="0090261C"/>
    <w:rsid w:val="009078B8"/>
    <w:rsid w:val="009C3909"/>
    <w:rsid w:val="009E1673"/>
    <w:rsid w:val="00A04891"/>
    <w:rsid w:val="00A31A4F"/>
    <w:rsid w:val="00A71DD1"/>
    <w:rsid w:val="00AA7654"/>
    <w:rsid w:val="00AF5CA6"/>
    <w:rsid w:val="00B204FC"/>
    <w:rsid w:val="00B22CDE"/>
    <w:rsid w:val="00B81B89"/>
    <w:rsid w:val="00B933C6"/>
    <w:rsid w:val="00BC2130"/>
    <w:rsid w:val="00C06266"/>
    <w:rsid w:val="00C256F0"/>
    <w:rsid w:val="00C322B0"/>
    <w:rsid w:val="00C7377D"/>
    <w:rsid w:val="00C82576"/>
    <w:rsid w:val="00C860C8"/>
    <w:rsid w:val="00CA099E"/>
    <w:rsid w:val="00CB78A3"/>
    <w:rsid w:val="00CE5F36"/>
    <w:rsid w:val="00D01F7F"/>
    <w:rsid w:val="00D0254F"/>
    <w:rsid w:val="00D8614F"/>
    <w:rsid w:val="00DC34D7"/>
    <w:rsid w:val="00DD0ED4"/>
    <w:rsid w:val="00DD2924"/>
    <w:rsid w:val="00E16F10"/>
    <w:rsid w:val="00E34C4C"/>
    <w:rsid w:val="00E54796"/>
    <w:rsid w:val="00ED24DC"/>
    <w:rsid w:val="00F054CB"/>
    <w:rsid w:val="00F13A18"/>
    <w:rsid w:val="00F177D4"/>
    <w:rsid w:val="00F34DAA"/>
    <w:rsid w:val="00F4372A"/>
    <w:rsid w:val="00F610E2"/>
    <w:rsid w:val="00F67316"/>
    <w:rsid w:val="00FA5E29"/>
    <w:rsid w:val="00FC70D1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2EB"/>
  <w15:chartTrackingRefBased/>
  <w15:docId w15:val="{9E476412-D0CC-4071-A922-F42572D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F24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F2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83C85"/>
    <w:pPr>
      <w:spacing w:after="200" w:line="240" w:lineRule="auto"/>
    </w:pPr>
    <w:rPr>
      <w:b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FF23-7A62-4A36-9A09-FDA61415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 Feng</dc:creator>
  <cp:keywords/>
  <dc:description/>
  <cp:lastModifiedBy>Zhangxi Feng</cp:lastModifiedBy>
  <cp:revision>113</cp:revision>
  <dcterms:created xsi:type="dcterms:W3CDTF">2017-10-29T01:27:00Z</dcterms:created>
  <dcterms:modified xsi:type="dcterms:W3CDTF">2017-10-29T02:59:00Z</dcterms:modified>
</cp:coreProperties>
</file>